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D26143" w14:textId="5F688497" w:rsidR="002645FC" w:rsidRPr="00C54B4F" w:rsidRDefault="002645FC" w:rsidP="00790C8B">
      <w:pPr>
        <w:spacing w:after="0" w:line="240" w:lineRule="auto"/>
        <w:jc w:val="center"/>
        <w:rPr>
          <w:sz w:val="40"/>
        </w:rPr>
      </w:pPr>
      <w:r w:rsidRPr="00C54B4F">
        <w:rPr>
          <w:sz w:val="40"/>
        </w:rPr>
        <w:t xml:space="preserve">Anexo </w:t>
      </w:r>
      <w:r w:rsidR="00ED5CC3" w:rsidRPr="00C54B4F">
        <w:rPr>
          <w:sz w:val="40"/>
        </w:rPr>
        <w:t>X</w:t>
      </w:r>
      <w:r w:rsidR="00C54B4F" w:rsidRPr="00C54B4F">
        <w:rPr>
          <w:sz w:val="40"/>
        </w:rPr>
        <w:t>I</w:t>
      </w:r>
      <w:r w:rsidR="00865B11" w:rsidRPr="00C54B4F">
        <w:rPr>
          <w:sz w:val="40"/>
        </w:rPr>
        <w:t>I</w:t>
      </w:r>
      <w:r w:rsidR="00C13D3C" w:rsidRPr="00C54B4F">
        <w:rPr>
          <w:sz w:val="40"/>
        </w:rPr>
        <w:t>I</w:t>
      </w:r>
    </w:p>
    <w:p w14:paraId="460D3BD2" w14:textId="77777777" w:rsidR="00C939A1" w:rsidRPr="00C54B4F" w:rsidRDefault="00ED5CC3" w:rsidP="00790C8B">
      <w:pPr>
        <w:spacing w:after="0" w:line="240" w:lineRule="auto"/>
        <w:jc w:val="center"/>
        <w:rPr>
          <w:b/>
          <w:bCs/>
          <w:sz w:val="24"/>
        </w:rPr>
      </w:pPr>
      <w:r w:rsidRPr="00C54B4F">
        <w:rPr>
          <w:b/>
          <w:bCs/>
          <w:sz w:val="24"/>
        </w:rPr>
        <w:t>FORMULARIO DE ADHESIONES PARA LISTAS DE PRECANDIDATOS/AS</w:t>
      </w:r>
    </w:p>
    <w:p w14:paraId="46FAD5A5" w14:textId="6800C13D" w:rsidR="00677923" w:rsidRPr="00C54B4F" w:rsidRDefault="00C13D3C" w:rsidP="00790C8B">
      <w:pPr>
        <w:spacing w:after="0" w:line="240" w:lineRule="auto"/>
        <w:jc w:val="center"/>
        <w:rPr>
          <w:b/>
          <w:bCs/>
          <w:sz w:val="24"/>
        </w:rPr>
      </w:pPr>
      <w:r w:rsidRPr="00C54B4F">
        <w:rPr>
          <w:b/>
          <w:bCs/>
          <w:sz w:val="24"/>
        </w:rPr>
        <w:t>MIEMBROS DE JUNTA COMUNAL</w:t>
      </w:r>
    </w:p>
    <w:p w14:paraId="7BEA14BD" w14:textId="79ABA9E7" w:rsidR="00721D51" w:rsidRPr="00C54B4F" w:rsidRDefault="00721D51" w:rsidP="00790C8B">
      <w:pPr>
        <w:spacing w:after="0" w:line="240" w:lineRule="auto"/>
        <w:jc w:val="center"/>
        <w:rPr>
          <w:sz w:val="24"/>
        </w:rPr>
      </w:pPr>
      <w:r w:rsidRPr="00C54B4F">
        <w:rPr>
          <w:sz w:val="24"/>
        </w:rPr>
        <w:t>(Art</w:t>
      </w:r>
      <w:r w:rsidR="004005BF" w:rsidRPr="00C54B4F">
        <w:rPr>
          <w:sz w:val="24"/>
        </w:rPr>
        <w:t>s</w:t>
      </w:r>
      <w:r w:rsidRPr="00C54B4F">
        <w:rPr>
          <w:sz w:val="24"/>
        </w:rPr>
        <w:t xml:space="preserve">. </w:t>
      </w:r>
      <w:r w:rsidR="00C13D3C" w:rsidRPr="00C54B4F">
        <w:rPr>
          <w:sz w:val="24"/>
        </w:rPr>
        <w:t>7</w:t>
      </w:r>
      <w:r w:rsidR="00BC3E09" w:rsidRPr="00C54B4F">
        <w:rPr>
          <w:sz w:val="24"/>
        </w:rPr>
        <w:t>5</w:t>
      </w:r>
      <w:r w:rsidR="00C13D3C" w:rsidRPr="00C54B4F">
        <w:rPr>
          <w:sz w:val="24"/>
        </w:rPr>
        <w:t xml:space="preserve">, </w:t>
      </w:r>
      <w:r w:rsidR="004005BF" w:rsidRPr="00C54B4F">
        <w:rPr>
          <w:sz w:val="24"/>
        </w:rPr>
        <w:t>7</w:t>
      </w:r>
      <w:r w:rsidR="00BC3E09" w:rsidRPr="00C54B4F">
        <w:rPr>
          <w:sz w:val="24"/>
        </w:rPr>
        <w:t>6</w:t>
      </w:r>
      <w:r w:rsidR="004005BF" w:rsidRPr="00C54B4F">
        <w:rPr>
          <w:sz w:val="24"/>
        </w:rPr>
        <w:t xml:space="preserve"> y </w:t>
      </w:r>
      <w:r w:rsidRPr="00C54B4F">
        <w:rPr>
          <w:sz w:val="24"/>
        </w:rPr>
        <w:t>80, inc</w:t>
      </w:r>
      <w:r w:rsidR="00ED5CC3" w:rsidRPr="00C54B4F">
        <w:rPr>
          <w:sz w:val="24"/>
        </w:rPr>
        <w:t>. 7</w:t>
      </w:r>
      <w:r w:rsidRPr="00C54B4F">
        <w:rPr>
          <w:sz w:val="24"/>
        </w:rPr>
        <w:t>, Código Electoral de la Ciudad Autónoma de Buenos Aires)</w:t>
      </w:r>
    </w:p>
    <w:p w14:paraId="12D463D6" w14:textId="77777777" w:rsidR="00790C8B" w:rsidRPr="00C54B4F" w:rsidRDefault="00790C8B" w:rsidP="00790C8B">
      <w:pPr>
        <w:spacing w:after="0" w:line="240" w:lineRule="auto"/>
        <w:jc w:val="center"/>
        <w:rPr>
          <w:sz w:val="24"/>
        </w:rPr>
      </w:pPr>
    </w:p>
    <w:p w14:paraId="1DEF7BC3" w14:textId="27AE3B18" w:rsidR="00BC3E09" w:rsidRPr="00C54B4F" w:rsidRDefault="00BC3E09" w:rsidP="00BC3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51" w:right="851"/>
        <w:jc w:val="both"/>
        <w:rPr>
          <w:sz w:val="20"/>
          <w:szCs w:val="20"/>
        </w:rPr>
      </w:pPr>
      <w:r w:rsidRPr="00C54B4F">
        <w:rPr>
          <w:b/>
          <w:bCs/>
          <w:sz w:val="20"/>
          <w:szCs w:val="20"/>
        </w:rPr>
        <w:t xml:space="preserve">Artículo 75.- Adhesiones. Miembros de las Juntas Comunales. </w:t>
      </w:r>
      <w:r w:rsidRPr="00C54B4F">
        <w:rPr>
          <w:sz w:val="20"/>
          <w:szCs w:val="20"/>
        </w:rPr>
        <w:t>Las listas de precandidatos/as a Miembros de las Juntas Comunales deben presentar adhesiones de al menos cien (100) electores/as inscriptos/as en el padrón general de la comuna para la que se postulan, de los cuales al menos el diez por ciento (10%) deberán ser afiliados/as al partido político o a alguna de las agrupaciones políticas que integren la alianza o confederación respectiva.</w:t>
      </w:r>
    </w:p>
    <w:p w14:paraId="6FDF0450" w14:textId="3D3B6C5F" w:rsidR="00BC3E09" w:rsidRPr="00C54B4F" w:rsidRDefault="00BC3E09" w:rsidP="00BC3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51" w:right="851"/>
        <w:jc w:val="both"/>
        <w:rPr>
          <w:sz w:val="20"/>
          <w:szCs w:val="20"/>
        </w:rPr>
      </w:pPr>
      <w:r w:rsidRPr="00C54B4F">
        <w:rPr>
          <w:sz w:val="20"/>
          <w:szCs w:val="20"/>
        </w:rPr>
        <w:t>Ningún/a elector/a podrá adherir a más de una (1) lista y ningún/a elector/a afiliado a una agrupación política podrá adherir a listas distintas de aquellas correspondientes a la agrupación política a la que estuviera afiliado.</w:t>
      </w:r>
    </w:p>
    <w:p w14:paraId="1B49E768" w14:textId="0557F04B" w:rsidR="00ED5CC3" w:rsidRPr="00C54B4F" w:rsidRDefault="00BC3E09" w:rsidP="00BC3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51" w:right="851"/>
        <w:jc w:val="both"/>
        <w:rPr>
          <w:sz w:val="20"/>
          <w:szCs w:val="20"/>
        </w:rPr>
      </w:pPr>
      <w:r w:rsidRPr="00C54B4F">
        <w:rPr>
          <w:sz w:val="20"/>
          <w:szCs w:val="20"/>
        </w:rPr>
        <w:t>Las adhesiones que avalen una lista de precandidatos/as a Miembros de las Juntas Comunales sólo se tendrán por válidas para dicha lista, no pudiéndose presentar las mismas para otra lista de la misma agrupación política.</w:t>
      </w:r>
    </w:p>
    <w:p w14:paraId="6A80E1CF" w14:textId="5316F3C9" w:rsidR="004005BF" w:rsidRPr="00C54B4F" w:rsidRDefault="004005BF" w:rsidP="00790C8B">
      <w:pPr>
        <w:spacing w:before="120" w:after="120" w:line="360" w:lineRule="auto"/>
        <w:jc w:val="both"/>
        <w:rPr>
          <w:sz w:val="24"/>
          <w:szCs w:val="24"/>
        </w:rPr>
      </w:pPr>
      <w:r w:rsidRPr="00C54B4F">
        <w:rPr>
          <w:sz w:val="24"/>
          <w:szCs w:val="24"/>
        </w:rPr>
        <w:t>Junta Electoral Partidaria:</w:t>
      </w:r>
    </w:p>
    <w:p w14:paraId="17601EF2" w14:textId="2618188E" w:rsidR="004005BF" w:rsidRDefault="004005BF" w:rsidP="00790C8B">
      <w:pPr>
        <w:spacing w:before="120" w:after="120" w:line="360" w:lineRule="auto"/>
        <w:jc w:val="both"/>
        <w:rPr>
          <w:sz w:val="24"/>
          <w:szCs w:val="24"/>
        </w:rPr>
      </w:pPr>
      <w:r w:rsidRPr="00C54B4F">
        <w:rPr>
          <w:sz w:val="24"/>
          <w:szCs w:val="24"/>
        </w:rPr>
        <w:t>Por la presente expreso mi voluntad de avalar la</w:t>
      </w:r>
      <w:r w:rsidR="00865B11" w:rsidRPr="00C54B4F">
        <w:rPr>
          <w:sz w:val="24"/>
          <w:szCs w:val="24"/>
        </w:rPr>
        <w:t>s</w:t>
      </w:r>
      <w:r w:rsidRPr="00C54B4F">
        <w:rPr>
          <w:sz w:val="24"/>
          <w:szCs w:val="24"/>
        </w:rPr>
        <w:t xml:space="preserve"> precandidatura</w:t>
      </w:r>
      <w:r w:rsidR="00865B11" w:rsidRPr="00C54B4F">
        <w:rPr>
          <w:sz w:val="24"/>
          <w:szCs w:val="24"/>
        </w:rPr>
        <w:t>s</w:t>
      </w:r>
      <w:r w:rsidRPr="00C54B4F">
        <w:rPr>
          <w:sz w:val="24"/>
          <w:szCs w:val="24"/>
        </w:rPr>
        <w:t xml:space="preserve"> a </w:t>
      </w:r>
      <w:r w:rsidR="00C13D3C" w:rsidRPr="00C54B4F">
        <w:rPr>
          <w:sz w:val="24"/>
          <w:szCs w:val="24"/>
        </w:rPr>
        <w:t xml:space="preserve">Miembros de la Junta Comunal de la Comuna n° </w:t>
      </w:r>
      <w:sdt>
        <w:sdtPr>
          <w:rPr>
            <w:b/>
            <w:i/>
            <w:sz w:val="24"/>
            <w:szCs w:val="24"/>
          </w:rPr>
          <w:id w:val="-651290217"/>
          <w:placeholder>
            <w:docPart w:val="B9CE1A44C64949DAB9D93753F6CF59B1"/>
          </w:placeholder>
          <w:text/>
        </w:sdtPr>
        <w:sdtEndPr/>
        <w:sdtContent>
          <w:r w:rsidR="00380C7B" w:rsidRPr="00380C7B">
            <w:rPr>
              <w:b/>
              <w:i/>
              <w:sz w:val="24"/>
              <w:szCs w:val="24"/>
            </w:rPr>
            <w:t>ESCRIBA AQUÍ</w:t>
          </w:r>
        </w:sdtContent>
      </w:sdt>
      <w:r w:rsidR="00865B11" w:rsidRPr="00C54B4F">
        <w:rPr>
          <w:sz w:val="24"/>
          <w:szCs w:val="24"/>
        </w:rPr>
        <w:t xml:space="preserve"> d</w:t>
      </w:r>
      <w:r w:rsidRPr="00C54B4F">
        <w:rPr>
          <w:sz w:val="24"/>
          <w:szCs w:val="24"/>
        </w:rPr>
        <w:t xml:space="preserve">e la Ciudad de Buenos Aires </w:t>
      </w:r>
      <w:r w:rsidR="00BC3E09" w:rsidRPr="00C54B4F">
        <w:rPr>
          <w:sz w:val="24"/>
          <w:szCs w:val="24"/>
        </w:rPr>
        <w:t>de</w:t>
      </w:r>
      <w:r w:rsidRPr="00C54B4F">
        <w:rPr>
          <w:sz w:val="24"/>
          <w:szCs w:val="24"/>
        </w:rPr>
        <w:t xml:space="preserve"> la lista </w:t>
      </w:r>
      <w:sdt>
        <w:sdtPr>
          <w:rPr>
            <w:b/>
            <w:i/>
            <w:sz w:val="24"/>
            <w:szCs w:val="24"/>
          </w:rPr>
          <w:id w:val="1688096320"/>
          <w:placeholder>
            <w:docPart w:val="A2959E2DFB4045CCBF41A7549EA55F8D"/>
          </w:placeholder>
          <w:text/>
        </w:sdtPr>
        <w:sdtEndPr/>
        <w:sdtContent>
          <w:r w:rsidR="00380C7B" w:rsidRPr="00380C7B">
            <w:rPr>
              <w:b/>
              <w:i/>
              <w:sz w:val="24"/>
              <w:szCs w:val="24"/>
            </w:rPr>
            <w:t>ESCRIBA AQUÍ</w:t>
          </w:r>
        </w:sdtContent>
      </w:sdt>
      <w:r w:rsidRPr="00C54B4F">
        <w:rPr>
          <w:sz w:val="24"/>
          <w:szCs w:val="24"/>
        </w:rPr>
        <w:t xml:space="preserve"> del Partido/Alianza </w:t>
      </w:r>
      <w:sdt>
        <w:sdtPr>
          <w:rPr>
            <w:b/>
            <w:i/>
            <w:sz w:val="24"/>
            <w:szCs w:val="24"/>
          </w:rPr>
          <w:id w:val="-2082212247"/>
          <w:placeholder>
            <w:docPart w:val="B1EE2382B0104A0298031C8AE661B568"/>
          </w:placeholder>
          <w:text/>
        </w:sdtPr>
        <w:sdtEndPr/>
        <w:sdtContent>
          <w:r w:rsidR="00380C7B" w:rsidRPr="00380C7B">
            <w:rPr>
              <w:b/>
              <w:i/>
              <w:sz w:val="24"/>
              <w:szCs w:val="24"/>
            </w:rPr>
            <w:t>ESCRIBA AQUÍ</w:t>
          </w:r>
        </w:sdtContent>
      </w:sdt>
      <w:r w:rsidRPr="00C54B4F">
        <w:rPr>
          <w:sz w:val="24"/>
          <w:szCs w:val="24"/>
        </w:rPr>
        <w:t xml:space="preserve"> para las elecciones PASO del día 13 de agosto de 2023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1701"/>
        <w:gridCol w:w="1506"/>
        <w:gridCol w:w="1918"/>
        <w:gridCol w:w="2246"/>
        <w:gridCol w:w="1590"/>
        <w:gridCol w:w="1918"/>
      </w:tblGrid>
      <w:tr w:rsidR="00604D7C" w14:paraId="46118BF9" w14:textId="77777777" w:rsidTr="003E7689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A49452" w14:textId="77777777" w:rsidR="00604D7C" w:rsidRDefault="00604D7C" w:rsidP="003E76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PELLI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DAF1D2" w14:textId="77777777" w:rsidR="00604D7C" w:rsidRDefault="00604D7C" w:rsidP="003E76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7BCB93" w14:textId="77777777" w:rsidR="00604D7C" w:rsidRDefault="00604D7C" w:rsidP="003E76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NI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3D886A" w14:textId="77777777" w:rsidR="00604D7C" w:rsidRDefault="00604D7C" w:rsidP="003E76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MICILIO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A72553" w14:textId="77777777" w:rsidR="00604D7C" w:rsidRDefault="00604D7C" w:rsidP="003E76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RREO ELECTRÓNICO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4F9A52" w14:textId="77777777" w:rsidR="00604D7C" w:rsidRDefault="00604D7C" w:rsidP="003E76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ILIADO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E02C55" w14:textId="77777777" w:rsidR="00604D7C" w:rsidRDefault="00604D7C" w:rsidP="003E76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IRMA</w:t>
            </w:r>
          </w:p>
        </w:tc>
      </w:tr>
      <w:tr w:rsidR="00604D7C" w14:paraId="0C328058" w14:textId="77777777" w:rsidTr="003E7689">
        <w:trPr>
          <w:trHeight w:val="78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3BA28" w14:textId="77777777" w:rsidR="00604D7C" w:rsidRDefault="00604D7C" w:rsidP="003E768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95D2F" w14:textId="77777777" w:rsidR="00604D7C" w:rsidRDefault="00604D7C" w:rsidP="003E768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8A6F2" w14:textId="77777777" w:rsidR="00604D7C" w:rsidRDefault="00604D7C" w:rsidP="003E768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967B6" w14:textId="77777777" w:rsidR="00604D7C" w:rsidRDefault="00604D7C" w:rsidP="003E768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C63C5" w14:textId="77777777" w:rsidR="00604D7C" w:rsidRDefault="00604D7C" w:rsidP="003E768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C4E50" w14:textId="77777777" w:rsidR="00604D7C" w:rsidRDefault="00604D7C" w:rsidP="003E768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5336B" w14:textId="77777777" w:rsidR="00604D7C" w:rsidRDefault="00604D7C" w:rsidP="003E768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04D7C" w14:paraId="7C763428" w14:textId="77777777" w:rsidTr="003E7689">
        <w:trPr>
          <w:trHeight w:val="78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255D0" w14:textId="77777777" w:rsidR="00604D7C" w:rsidRDefault="00604D7C" w:rsidP="003E76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2B5A0" w14:textId="77777777" w:rsidR="00604D7C" w:rsidRDefault="00604D7C" w:rsidP="003E76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E8347" w14:textId="77777777" w:rsidR="00604D7C" w:rsidRDefault="00604D7C" w:rsidP="003E76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F37EC" w14:textId="77777777" w:rsidR="00604D7C" w:rsidRDefault="00604D7C" w:rsidP="003E76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13FC3" w14:textId="77777777" w:rsidR="00604D7C" w:rsidRDefault="00604D7C" w:rsidP="003E76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7EC50" w14:textId="77777777" w:rsidR="00604D7C" w:rsidRDefault="00604D7C" w:rsidP="003E76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1960C" w14:textId="77777777" w:rsidR="00604D7C" w:rsidRDefault="00604D7C" w:rsidP="003E7689">
            <w:pPr>
              <w:jc w:val="center"/>
              <w:rPr>
                <w:sz w:val="18"/>
                <w:szCs w:val="18"/>
              </w:rPr>
            </w:pPr>
          </w:p>
        </w:tc>
      </w:tr>
      <w:tr w:rsidR="00604D7C" w14:paraId="65FD8397" w14:textId="77777777" w:rsidTr="003E7689">
        <w:trPr>
          <w:trHeight w:val="78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BCEA7" w14:textId="77777777" w:rsidR="00604D7C" w:rsidRDefault="00604D7C" w:rsidP="003E76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3BAB5" w14:textId="77777777" w:rsidR="00604D7C" w:rsidRDefault="00604D7C" w:rsidP="003E76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63A9" w14:textId="77777777" w:rsidR="00604D7C" w:rsidRDefault="00604D7C" w:rsidP="003E76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1FCD3" w14:textId="77777777" w:rsidR="00604D7C" w:rsidRDefault="00604D7C" w:rsidP="003E76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CE77F" w14:textId="77777777" w:rsidR="00604D7C" w:rsidRDefault="00604D7C" w:rsidP="003E76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9B97F" w14:textId="77777777" w:rsidR="00604D7C" w:rsidRDefault="00604D7C" w:rsidP="003E76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E061F" w14:textId="77777777" w:rsidR="00604D7C" w:rsidRDefault="00604D7C" w:rsidP="003E7689">
            <w:pPr>
              <w:jc w:val="center"/>
              <w:rPr>
                <w:sz w:val="18"/>
                <w:szCs w:val="18"/>
              </w:rPr>
            </w:pPr>
          </w:p>
        </w:tc>
      </w:tr>
    </w:tbl>
    <w:p w14:paraId="1B24AE52" w14:textId="77777777" w:rsidR="00380C7B" w:rsidRDefault="00380C7B" w:rsidP="00790C8B">
      <w:pPr>
        <w:spacing w:before="120" w:after="120" w:line="360" w:lineRule="auto"/>
        <w:jc w:val="both"/>
        <w:rPr>
          <w:sz w:val="24"/>
          <w:szCs w:val="24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1701"/>
        <w:gridCol w:w="1506"/>
        <w:gridCol w:w="1918"/>
        <w:gridCol w:w="2246"/>
        <w:gridCol w:w="1590"/>
        <w:gridCol w:w="1918"/>
      </w:tblGrid>
      <w:tr w:rsidR="00604D7C" w14:paraId="0DB8CAFF" w14:textId="77777777" w:rsidTr="003E7689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D280DD" w14:textId="77777777" w:rsidR="00604D7C" w:rsidRDefault="00604D7C" w:rsidP="003E76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APELLI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A65CC7" w14:textId="77777777" w:rsidR="00604D7C" w:rsidRDefault="00604D7C" w:rsidP="003E76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420480" w14:textId="77777777" w:rsidR="00604D7C" w:rsidRDefault="00604D7C" w:rsidP="003E76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NI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B383E9" w14:textId="77777777" w:rsidR="00604D7C" w:rsidRDefault="00604D7C" w:rsidP="003E76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MICILIO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D83A38" w14:textId="77777777" w:rsidR="00604D7C" w:rsidRDefault="00604D7C" w:rsidP="003E76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RREO ELECTRÓNICO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3E2F24" w14:textId="77777777" w:rsidR="00604D7C" w:rsidRDefault="00604D7C" w:rsidP="003E76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ILIADO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A345C8" w14:textId="77777777" w:rsidR="00604D7C" w:rsidRDefault="00604D7C" w:rsidP="003E76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IRMA</w:t>
            </w:r>
          </w:p>
        </w:tc>
      </w:tr>
      <w:tr w:rsidR="00604D7C" w14:paraId="6F634EC6" w14:textId="77777777" w:rsidTr="003E7689">
        <w:trPr>
          <w:trHeight w:val="78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05B1A" w14:textId="77777777" w:rsidR="00604D7C" w:rsidRDefault="00604D7C" w:rsidP="003E768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3AC57" w14:textId="77777777" w:rsidR="00604D7C" w:rsidRDefault="00604D7C" w:rsidP="003E768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772C7" w14:textId="77777777" w:rsidR="00604D7C" w:rsidRDefault="00604D7C" w:rsidP="003E768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B08CB" w14:textId="77777777" w:rsidR="00604D7C" w:rsidRDefault="00604D7C" w:rsidP="003E768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D3F0B" w14:textId="77777777" w:rsidR="00604D7C" w:rsidRDefault="00604D7C" w:rsidP="003E768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86708" w14:textId="77777777" w:rsidR="00604D7C" w:rsidRDefault="00604D7C" w:rsidP="003E768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762C" w14:textId="77777777" w:rsidR="00604D7C" w:rsidRDefault="00604D7C" w:rsidP="003E768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04D7C" w14:paraId="3F206EF4" w14:textId="77777777" w:rsidTr="003E7689">
        <w:trPr>
          <w:trHeight w:val="78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1E522" w14:textId="77777777" w:rsidR="00604D7C" w:rsidRDefault="00604D7C" w:rsidP="003E76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03613" w14:textId="77777777" w:rsidR="00604D7C" w:rsidRDefault="00604D7C" w:rsidP="003E76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73FE3" w14:textId="77777777" w:rsidR="00604D7C" w:rsidRDefault="00604D7C" w:rsidP="003E76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A97CB" w14:textId="77777777" w:rsidR="00604D7C" w:rsidRDefault="00604D7C" w:rsidP="003E76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E26A7" w14:textId="77777777" w:rsidR="00604D7C" w:rsidRDefault="00604D7C" w:rsidP="003E76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DC1B1" w14:textId="77777777" w:rsidR="00604D7C" w:rsidRDefault="00604D7C" w:rsidP="003E76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C61CB" w14:textId="77777777" w:rsidR="00604D7C" w:rsidRDefault="00604D7C" w:rsidP="003E7689">
            <w:pPr>
              <w:jc w:val="center"/>
              <w:rPr>
                <w:sz w:val="18"/>
                <w:szCs w:val="18"/>
              </w:rPr>
            </w:pPr>
          </w:p>
        </w:tc>
      </w:tr>
      <w:tr w:rsidR="00604D7C" w14:paraId="30C1259A" w14:textId="77777777" w:rsidTr="003E7689">
        <w:trPr>
          <w:trHeight w:val="78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D680C" w14:textId="77777777" w:rsidR="00604D7C" w:rsidRDefault="00604D7C" w:rsidP="003E76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D734B" w14:textId="77777777" w:rsidR="00604D7C" w:rsidRDefault="00604D7C" w:rsidP="003E76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CE368" w14:textId="77777777" w:rsidR="00604D7C" w:rsidRDefault="00604D7C" w:rsidP="003E76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CDA7C" w14:textId="77777777" w:rsidR="00604D7C" w:rsidRDefault="00604D7C" w:rsidP="003E76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68862" w14:textId="77777777" w:rsidR="00604D7C" w:rsidRDefault="00604D7C" w:rsidP="003E76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B006E" w14:textId="77777777" w:rsidR="00604D7C" w:rsidRDefault="00604D7C" w:rsidP="003E76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C33F0" w14:textId="77777777" w:rsidR="00604D7C" w:rsidRDefault="00604D7C" w:rsidP="003E7689">
            <w:pPr>
              <w:jc w:val="center"/>
              <w:rPr>
                <w:sz w:val="18"/>
                <w:szCs w:val="18"/>
              </w:rPr>
            </w:pPr>
          </w:p>
        </w:tc>
      </w:tr>
      <w:tr w:rsidR="00604D7C" w14:paraId="4FC51A15" w14:textId="77777777" w:rsidTr="003E7689">
        <w:trPr>
          <w:trHeight w:val="78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DDDBF" w14:textId="77777777" w:rsidR="00604D7C" w:rsidRDefault="00604D7C" w:rsidP="003E76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0CD52" w14:textId="77777777" w:rsidR="00604D7C" w:rsidRDefault="00604D7C" w:rsidP="003E76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169AD" w14:textId="77777777" w:rsidR="00604D7C" w:rsidRDefault="00604D7C" w:rsidP="003E76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FF61A" w14:textId="77777777" w:rsidR="00604D7C" w:rsidRDefault="00604D7C" w:rsidP="003E76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11EC9" w14:textId="77777777" w:rsidR="00604D7C" w:rsidRDefault="00604D7C" w:rsidP="003E76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C89B" w14:textId="77777777" w:rsidR="00604D7C" w:rsidRDefault="00604D7C" w:rsidP="003E76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AB601" w14:textId="77777777" w:rsidR="00604D7C" w:rsidRDefault="00604D7C" w:rsidP="003E7689">
            <w:pPr>
              <w:jc w:val="center"/>
              <w:rPr>
                <w:sz w:val="18"/>
                <w:szCs w:val="18"/>
              </w:rPr>
            </w:pPr>
          </w:p>
        </w:tc>
      </w:tr>
      <w:tr w:rsidR="00604D7C" w14:paraId="060B3185" w14:textId="77777777" w:rsidTr="003E7689">
        <w:trPr>
          <w:trHeight w:val="78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D443E" w14:textId="77777777" w:rsidR="00604D7C" w:rsidRDefault="00604D7C" w:rsidP="003E76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005EA" w14:textId="77777777" w:rsidR="00604D7C" w:rsidRDefault="00604D7C" w:rsidP="003E76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FEAE6" w14:textId="77777777" w:rsidR="00604D7C" w:rsidRDefault="00604D7C" w:rsidP="003E76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3745D" w14:textId="77777777" w:rsidR="00604D7C" w:rsidRDefault="00604D7C" w:rsidP="003E76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3E276" w14:textId="77777777" w:rsidR="00604D7C" w:rsidRDefault="00604D7C" w:rsidP="003E76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39812" w14:textId="77777777" w:rsidR="00604D7C" w:rsidRDefault="00604D7C" w:rsidP="003E76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D9DCB" w14:textId="77777777" w:rsidR="00604D7C" w:rsidRDefault="00604D7C" w:rsidP="003E7689">
            <w:pPr>
              <w:jc w:val="center"/>
              <w:rPr>
                <w:sz w:val="18"/>
                <w:szCs w:val="18"/>
              </w:rPr>
            </w:pPr>
          </w:p>
        </w:tc>
      </w:tr>
      <w:tr w:rsidR="00604D7C" w14:paraId="0EF42D2C" w14:textId="77777777" w:rsidTr="003E7689">
        <w:trPr>
          <w:trHeight w:val="78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57526" w14:textId="77777777" w:rsidR="00604D7C" w:rsidRDefault="00604D7C" w:rsidP="003E76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C15DD" w14:textId="77777777" w:rsidR="00604D7C" w:rsidRDefault="00604D7C" w:rsidP="003E76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F77DC" w14:textId="77777777" w:rsidR="00604D7C" w:rsidRDefault="00604D7C" w:rsidP="003E76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5EBB8" w14:textId="77777777" w:rsidR="00604D7C" w:rsidRDefault="00604D7C" w:rsidP="003E76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0BF8C" w14:textId="77777777" w:rsidR="00604D7C" w:rsidRDefault="00604D7C" w:rsidP="003E76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11F33" w14:textId="77777777" w:rsidR="00604D7C" w:rsidRDefault="00604D7C" w:rsidP="003E76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6A9FE" w14:textId="77777777" w:rsidR="00604D7C" w:rsidRDefault="00604D7C" w:rsidP="003E7689">
            <w:pPr>
              <w:jc w:val="center"/>
              <w:rPr>
                <w:sz w:val="18"/>
                <w:szCs w:val="18"/>
              </w:rPr>
            </w:pPr>
          </w:p>
        </w:tc>
      </w:tr>
      <w:tr w:rsidR="00604D7C" w14:paraId="70A0A2B1" w14:textId="77777777" w:rsidTr="003E7689">
        <w:trPr>
          <w:trHeight w:val="78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7181" w14:textId="77777777" w:rsidR="00604D7C" w:rsidRDefault="00604D7C" w:rsidP="003E76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C2A18" w14:textId="77777777" w:rsidR="00604D7C" w:rsidRDefault="00604D7C" w:rsidP="003E76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7B874" w14:textId="77777777" w:rsidR="00604D7C" w:rsidRDefault="00604D7C" w:rsidP="003E76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C1CE5" w14:textId="77777777" w:rsidR="00604D7C" w:rsidRDefault="00604D7C" w:rsidP="003E76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D669D" w14:textId="77777777" w:rsidR="00604D7C" w:rsidRDefault="00604D7C" w:rsidP="003E76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684C1" w14:textId="77777777" w:rsidR="00604D7C" w:rsidRDefault="00604D7C" w:rsidP="003E76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FB35C" w14:textId="77777777" w:rsidR="00604D7C" w:rsidRDefault="00604D7C" w:rsidP="003E7689">
            <w:pPr>
              <w:jc w:val="center"/>
              <w:rPr>
                <w:sz w:val="18"/>
                <w:szCs w:val="18"/>
              </w:rPr>
            </w:pPr>
          </w:p>
        </w:tc>
      </w:tr>
      <w:tr w:rsidR="00604D7C" w14:paraId="41CE2F3B" w14:textId="77777777" w:rsidTr="003E7689">
        <w:trPr>
          <w:trHeight w:val="78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77722" w14:textId="77777777" w:rsidR="00604D7C" w:rsidRDefault="00604D7C" w:rsidP="003E76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2404D" w14:textId="77777777" w:rsidR="00604D7C" w:rsidRDefault="00604D7C" w:rsidP="003E76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981A5" w14:textId="77777777" w:rsidR="00604D7C" w:rsidRDefault="00604D7C" w:rsidP="003E76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F6F35" w14:textId="77777777" w:rsidR="00604D7C" w:rsidRDefault="00604D7C" w:rsidP="003E76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A1D0B" w14:textId="77777777" w:rsidR="00604D7C" w:rsidRDefault="00604D7C" w:rsidP="003E76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91234" w14:textId="77777777" w:rsidR="00604D7C" w:rsidRDefault="00604D7C" w:rsidP="003E76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C1B40" w14:textId="77777777" w:rsidR="00604D7C" w:rsidRDefault="00604D7C" w:rsidP="003E7689">
            <w:pPr>
              <w:jc w:val="center"/>
              <w:rPr>
                <w:sz w:val="18"/>
                <w:szCs w:val="18"/>
              </w:rPr>
            </w:pPr>
          </w:p>
        </w:tc>
      </w:tr>
      <w:tr w:rsidR="00604D7C" w14:paraId="45824928" w14:textId="77777777" w:rsidTr="003E7689">
        <w:trPr>
          <w:trHeight w:val="78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D8260" w14:textId="77777777" w:rsidR="00604D7C" w:rsidRDefault="00604D7C" w:rsidP="003E76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F90F1" w14:textId="77777777" w:rsidR="00604D7C" w:rsidRDefault="00604D7C" w:rsidP="003E76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82EF7" w14:textId="77777777" w:rsidR="00604D7C" w:rsidRDefault="00604D7C" w:rsidP="003E76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E832A" w14:textId="77777777" w:rsidR="00604D7C" w:rsidRDefault="00604D7C" w:rsidP="003E76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A9608" w14:textId="77777777" w:rsidR="00604D7C" w:rsidRDefault="00604D7C" w:rsidP="003E76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A9E73" w14:textId="77777777" w:rsidR="00604D7C" w:rsidRDefault="00604D7C" w:rsidP="003E76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D910D" w14:textId="77777777" w:rsidR="00604D7C" w:rsidRDefault="00604D7C" w:rsidP="003E7689">
            <w:pPr>
              <w:jc w:val="center"/>
              <w:rPr>
                <w:sz w:val="18"/>
                <w:szCs w:val="18"/>
              </w:rPr>
            </w:pPr>
          </w:p>
        </w:tc>
      </w:tr>
      <w:tr w:rsidR="00604D7C" w14:paraId="075A076E" w14:textId="77777777" w:rsidTr="003E7689">
        <w:trPr>
          <w:trHeight w:val="78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08555" w14:textId="77777777" w:rsidR="00604D7C" w:rsidRDefault="00604D7C" w:rsidP="003E76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7BAB0" w14:textId="77777777" w:rsidR="00604D7C" w:rsidRDefault="00604D7C" w:rsidP="003E76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1BD3D" w14:textId="77777777" w:rsidR="00604D7C" w:rsidRDefault="00604D7C" w:rsidP="003E76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5C78E" w14:textId="77777777" w:rsidR="00604D7C" w:rsidRDefault="00604D7C" w:rsidP="003E76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57472" w14:textId="77777777" w:rsidR="00604D7C" w:rsidRDefault="00604D7C" w:rsidP="003E76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0F56F" w14:textId="77777777" w:rsidR="00604D7C" w:rsidRDefault="00604D7C" w:rsidP="003E76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469C2" w14:textId="77777777" w:rsidR="00604D7C" w:rsidRDefault="00604D7C" w:rsidP="003E7689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3C960DA" w14:textId="77777777" w:rsidR="00604D7C" w:rsidRDefault="00604D7C" w:rsidP="00604D7C">
      <w:pPr>
        <w:spacing w:before="120" w:after="120" w:line="360" w:lineRule="auto"/>
        <w:jc w:val="both"/>
        <w:rPr>
          <w:sz w:val="24"/>
          <w:szCs w:val="24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1701"/>
        <w:gridCol w:w="1506"/>
        <w:gridCol w:w="1918"/>
        <w:gridCol w:w="2246"/>
        <w:gridCol w:w="1590"/>
        <w:gridCol w:w="1918"/>
      </w:tblGrid>
      <w:tr w:rsidR="00604D7C" w14:paraId="0D623A4B" w14:textId="77777777" w:rsidTr="003E7689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95317B" w14:textId="77777777" w:rsidR="00604D7C" w:rsidRDefault="00604D7C" w:rsidP="003E76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PELLI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9834EA" w14:textId="77777777" w:rsidR="00604D7C" w:rsidRDefault="00604D7C" w:rsidP="003E76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32F12A" w14:textId="77777777" w:rsidR="00604D7C" w:rsidRDefault="00604D7C" w:rsidP="003E76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NI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5AB159" w14:textId="77777777" w:rsidR="00604D7C" w:rsidRDefault="00604D7C" w:rsidP="003E76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MICILIO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527C0B" w14:textId="77777777" w:rsidR="00604D7C" w:rsidRDefault="00604D7C" w:rsidP="003E76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RREO ELECTRÓNICO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6DB498" w14:textId="77777777" w:rsidR="00604D7C" w:rsidRDefault="00604D7C" w:rsidP="003E76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ILIADO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B61C23" w14:textId="77777777" w:rsidR="00604D7C" w:rsidRDefault="00604D7C" w:rsidP="003E76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IRMA</w:t>
            </w:r>
          </w:p>
        </w:tc>
      </w:tr>
      <w:tr w:rsidR="00604D7C" w14:paraId="4056B76D" w14:textId="77777777" w:rsidTr="003E7689">
        <w:trPr>
          <w:trHeight w:val="78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2FEFB" w14:textId="77777777" w:rsidR="00604D7C" w:rsidRDefault="00604D7C" w:rsidP="003E768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C8B58" w14:textId="77777777" w:rsidR="00604D7C" w:rsidRDefault="00604D7C" w:rsidP="003E768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A9698" w14:textId="77777777" w:rsidR="00604D7C" w:rsidRDefault="00604D7C" w:rsidP="003E768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02713" w14:textId="77777777" w:rsidR="00604D7C" w:rsidRDefault="00604D7C" w:rsidP="003E768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7E648" w14:textId="77777777" w:rsidR="00604D7C" w:rsidRDefault="00604D7C" w:rsidP="003E768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A44F4" w14:textId="77777777" w:rsidR="00604D7C" w:rsidRDefault="00604D7C" w:rsidP="003E768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41497" w14:textId="77777777" w:rsidR="00604D7C" w:rsidRDefault="00604D7C" w:rsidP="003E768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04D7C" w14:paraId="342DE6FC" w14:textId="77777777" w:rsidTr="003E7689">
        <w:trPr>
          <w:trHeight w:val="78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7B0E1" w14:textId="77777777" w:rsidR="00604D7C" w:rsidRDefault="00604D7C" w:rsidP="003E76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9913C" w14:textId="77777777" w:rsidR="00604D7C" w:rsidRDefault="00604D7C" w:rsidP="003E76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5A169" w14:textId="77777777" w:rsidR="00604D7C" w:rsidRDefault="00604D7C" w:rsidP="003E76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E0139" w14:textId="77777777" w:rsidR="00604D7C" w:rsidRDefault="00604D7C" w:rsidP="003E76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1DDE0" w14:textId="77777777" w:rsidR="00604D7C" w:rsidRDefault="00604D7C" w:rsidP="003E76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978A6" w14:textId="77777777" w:rsidR="00604D7C" w:rsidRDefault="00604D7C" w:rsidP="003E76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63A78" w14:textId="77777777" w:rsidR="00604D7C" w:rsidRDefault="00604D7C" w:rsidP="003E7689">
            <w:pPr>
              <w:jc w:val="center"/>
              <w:rPr>
                <w:sz w:val="18"/>
                <w:szCs w:val="18"/>
              </w:rPr>
            </w:pPr>
          </w:p>
        </w:tc>
      </w:tr>
      <w:tr w:rsidR="00604D7C" w14:paraId="5BDA452F" w14:textId="77777777" w:rsidTr="003E7689">
        <w:trPr>
          <w:trHeight w:val="78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31FC5" w14:textId="77777777" w:rsidR="00604D7C" w:rsidRDefault="00604D7C" w:rsidP="003E76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6BAAE" w14:textId="77777777" w:rsidR="00604D7C" w:rsidRDefault="00604D7C" w:rsidP="003E76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4978E" w14:textId="77777777" w:rsidR="00604D7C" w:rsidRDefault="00604D7C" w:rsidP="003E76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6DD42" w14:textId="77777777" w:rsidR="00604D7C" w:rsidRDefault="00604D7C" w:rsidP="003E76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2E912" w14:textId="77777777" w:rsidR="00604D7C" w:rsidRDefault="00604D7C" w:rsidP="003E76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424F1" w14:textId="77777777" w:rsidR="00604D7C" w:rsidRDefault="00604D7C" w:rsidP="003E76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9FD62" w14:textId="77777777" w:rsidR="00604D7C" w:rsidRDefault="00604D7C" w:rsidP="003E7689">
            <w:pPr>
              <w:jc w:val="center"/>
              <w:rPr>
                <w:sz w:val="18"/>
                <w:szCs w:val="18"/>
              </w:rPr>
            </w:pPr>
          </w:p>
        </w:tc>
      </w:tr>
    </w:tbl>
    <w:p w14:paraId="5F9CF8D5" w14:textId="77777777" w:rsidR="00604D7C" w:rsidRPr="00503B45" w:rsidRDefault="00604D7C" w:rsidP="00604D7C">
      <w:pPr>
        <w:spacing w:before="120" w:after="120" w:line="360" w:lineRule="auto"/>
        <w:jc w:val="both"/>
        <w:rPr>
          <w:sz w:val="24"/>
          <w:szCs w:val="24"/>
        </w:rPr>
      </w:pPr>
      <w:r w:rsidRPr="00503B45">
        <w:rPr>
          <w:sz w:val="24"/>
          <w:szCs w:val="24"/>
        </w:rPr>
        <w:t xml:space="preserve">Quien suscribe, en su carácter de apoderado/a de la lista, certifica la veracidad respecto del nombre y apellido, DNI, domicilio y firma de las personas adherentes, su voluntad de avalar la/s </w:t>
      </w:r>
      <w:r>
        <w:rPr>
          <w:sz w:val="24"/>
          <w:szCs w:val="24"/>
        </w:rPr>
        <w:t>pre</w:t>
      </w:r>
      <w:r w:rsidRPr="00503B45">
        <w:rPr>
          <w:sz w:val="24"/>
          <w:szCs w:val="24"/>
        </w:rPr>
        <w:t>candidatura/s de que se trata y, en su caso, la calidad de afiliado/a.</w:t>
      </w:r>
    </w:p>
    <w:p w14:paraId="2402FEA3" w14:textId="77777777" w:rsidR="00604D7C" w:rsidRPr="00503B45" w:rsidRDefault="00604D7C" w:rsidP="00604D7C">
      <w:pPr>
        <w:jc w:val="right"/>
      </w:pPr>
    </w:p>
    <w:p w14:paraId="21EF8557" w14:textId="77777777" w:rsidR="00604D7C" w:rsidRPr="00503B45" w:rsidRDefault="00604D7C" w:rsidP="00604D7C">
      <w:pPr>
        <w:jc w:val="right"/>
        <w:rPr>
          <w:sz w:val="24"/>
          <w:szCs w:val="24"/>
        </w:rPr>
      </w:pPr>
    </w:p>
    <w:p w14:paraId="7CDB1113" w14:textId="77777777" w:rsidR="00604D7C" w:rsidRDefault="00604D7C" w:rsidP="00604D7C">
      <w:pPr>
        <w:jc w:val="right"/>
        <w:rPr>
          <w:sz w:val="24"/>
          <w:szCs w:val="24"/>
        </w:rPr>
      </w:pPr>
      <w:r>
        <w:rPr>
          <w:sz w:val="24"/>
          <w:szCs w:val="24"/>
        </w:rPr>
        <w:t>Firma de apoderado/a certificante: ……………….…………………………..</w:t>
      </w:r>
    </w:p>
    <w:p w14:paraId="7B2B0820" w14:textId="77777777" w:rsidR="00604D7C" w:rsidRDefault="00604D7C" w:rsidP="00604D7C">
      <w:pPr>
        <w:jc w:val="right"/>
      </w:pPr>
      <w:r>
        <w:rPr>
          <w:sz w:val="24"/>
          <w:szCs w:val="24"/>
        </w:rPr>
        <w:t xml:space="preserve"> Aclaración: </w:t>
      </w:r>
      <w:sdt>
        <w:sdtPr>
          <w:rPr>
            <w:b/>
            <w:bCs/>
            <w:i/>
            <w:sz w:val="20"/>
            <w:szCs w:val="18"/>
          </w:rPr>
          <w:id w:val="-228083291"/>
          <w:placeholder>
            <w:docPart w:val="EE1B4D50CA2347CEBC5378FA140B6247"/>
          </w:placeholder>
          <w:text/>
        </w:sdtPr>
        <w:sdtEndPr/>
        <w:sdtContent>
          <w:r>
            <w:rPr>
              <w:b/>
              <w:bCs/>
              <w:i/>
              <w:sz w:val="20"/>
              <w:szCs w:val="18"/>
            </w:rPr>
            <w:t>ESCRIBA AQUÍ</w:t>
          </w:r>
        </w:sdtContent>
      </w:sdt>
    </w:p>
    <w:p w14:paraId="3CE3A824" w14:textId="77777777" w:rsidR="00604D7C" w:rsidRDefault="00604D7C" w:rsidP="00604D7C">
      <w:pPr>
        <w:jc w:val="right"/>
      </w:pPr>
      <w:r>
        <w:rPr>
          <w:sz w:val="24"/>
          <w:szCs w:val="24"/>
        </w:rPr>
        <w:t>DNI:</w:t>
      </w:r>
      <w:r>
        <w:rPr>
          <w:b/>
          <w:bCs/>
          <w:i/>
          <w:sz w:val="20"/>
          <w:szCs w:val="18"/>
        </w:rPr>
        <w:t xml:space="preserve"> </w:t>
      </w:r>
      <w:sdt>
        <w:sdtPr>
          <w:rPr>
            <w:b/>
            <w:bCs/>
            <w:i/>
            <w:sz w:val="20"/>
            <w:szCs w:val="18"/>
          </w:rPr>
          <w:id w:val="1914583223"/>
          <w:placeholder>
            <w:docPart w:val="F0510667AE434A8C84F5B4B3858D5C62"/>
          </w:placeholder>
          <w:text/>
        </w:sdtPr>
        <w:sdtEndPr/>
        <w:sdtContent>
          <w:r>
            <w:rPr>
              <w:b/>
              <w:bCs/>
              <w:i/>
              <w:sz w:val="20"/>
              <w:szCs w:val="18"/>
            </w:rPr>
            <w:t>ESCRIBA AQUÍ</w:t>
          </w:r>
        </w:sdtContent>
      </w:sdt>
    </w:p>
    <w:p w14:paraId="0CDF9347" w14:textId="6C0B0F75" w:rsidR="00604D7C" w:rsidRDefault="00604D7C" w:rsidP="00604D7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Ciudad Autónoma de Buenos Aires, </w:t>
      </w:r>
      <w:sdt>
        <w:sdtPr>
          <w:rPr>
            <w:b/>
            <w:bCs/>
            <w:i/>
            <w:sz w:val="20"/>
            <w:szCs w:val="18"/>
          </w:rPr>
          <w:id w:val="-785186136"/>
          <w:placeholder>
            <w:docPart w:val="B97E676B1FD84E5C81AE75A6B09DB3AE"/>
          </w:placeholder>
          <w:text/>
        </w:sdtPr>
        <w:sdtEndPr/>
        <w:sdtContent>
          <w:r>
            <w:rPr>
              <w:b/>
              <w:bCs/>
              <w:i/>
              <w:sz w:val="20"/>
              <w:szCs w:val="18"/>
            </w:rPr>
            <w:t>ESCRIBA AQUÍ</w:t>
          </w:r>
        </w:sdtContent>
      </w:sdt>
      <w:r>
        <w:rPr>
          <w:sz w:val="24"/>
          <w:szCs w:val="24"/>
        </w:rPr>
        <w:t xml:space="preserve"> del mes de </w:t>
      </w:r>
      <w:sdt>
        <w:sdtPr>
          <w:rPr>
            <w:b/>
            <w:bCs/>
            <w:i/>
            <w:sz w:val="20"/>
            <w:szCs w:val="18"/>
          </w:rPr>
          <w:id w:val="1333338460"/>
          <w:placeholder>
            <w:docPart w:val="F89F5FD044DB4155BA09E7AF109BBAB9"/>
          </w:placeholder>
          <w:text/>
        </w:sdtPr>
        <w:sdtEndPr/>
        <w:sdtContent>
          <w:r>
            <w:rPr>
              <w:b/>
              <w:bCs/>
              <w:i/>
              <w:sz w:val="20"/>
              <w:szCs w:val="18"/>
            </w:rPr>
            <w:t>ESCRIBA AQUÍ</w:t>
          </w:r>
        </w:sdtContent>
      </w:sdt>
      <w:r>
        <w:rPr>
          <w:sz w:val="24"/>
          <w:szCs w:val="24"/>
        </w:rPr>
        <w:t xml:space="preserve"> de 2023</w:t>
      </w:r>
    </w:p>
    <w:sectPr w:rsidR="00604D7C" w:rsidSect="00C939A1">
      <w:headerReference w:type="default" r:id="rId7"/>
      <w:pgSz w:w="16838" w:h="11906" w:orient="landscape" w:code="9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747EF7" w14:textId="77777777" w:rsidR="005E3BA3" w:rsidRDefault="005E3BA3" w:rsidP="00251A38">
      <w:pPr>
        <w:spacing w:after="0" w:line="240" w:lineRule="auto"/>
      </w:pPr>
      <w:r>
        <w:separator/>
      </w:r>
    </w:p>
  </w:endnote>
  <w:endnote w:type="continuationSeparator" w:id="0">
    <w:p w14:paraId="6CEA1C76" w14:textId="77777777" w:rsidR="005E3BA3" w:rsidRDefault="005E3BA3" w:rsidP="00251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4F035C" w14:textId="77777777" w:rsidR="005E3BA3" w:rsidRDefault="005E3BA3" w:rsidP="00251A38">
      <w:pPr>
        <w:spacing w:after="0" w:line="240" w:lineRule="auto"/>
      </w:pPr>
      <w:r>
        <w:separator/>
      </w:r>
    </w:p>
  </w:footnote>
  <w:footnote w:type="continuationSeparator" w:id="0">
    <w:p w14:paraId="2100277E" w14:textId="77777777" w:rsidR="005E3BA3" w:rsidRDefault="005E3BA3" w:rsidP="00251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FB6C12" w14:textId="77777777" w:rsidR="00251A38" w:rsidRDefault="001B722C" w:rsidP="00251A38">
    <w:pPr>
      <w:pStyle w:val="Encabezado"/>
      <w:jc w:val="center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0CDE850D" wp14:editId="4FA2EF7B">
          <wp:simplePos x="0" y="0"/>
          <wp:positionH relativeFrom="margin">
            <wp:align>left</wp:align>
          </wp:positionH>
          <wp:positionV relativeFrom="paragraph">
            <wp:posOffset>36195</wp:posOffset>
          </wp:positionV>
          <wp:extent cx="2341880" cy="523875"/>
          <wp:effectExtent l="57150" t="0" r="58420" b="123825"/>
          <wp:wrapNone/>
          <wp:docPr id="6" name="Imagen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6000"/>
                            </a14:imgEffect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1880" cy="523875"/>
                  </a:xfrm>
                  <a:prstGeom prst="rect">
                    <a:avLst/>
                  </a:prstGeom>
                  <a:effectLst>
                    <a:outerShdw blurRad="50800" dist="50800" dir="5400000" algn="ctr" rotWithShape="0">
                      <a:schemeClr val="bg1"/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6DB44D" w14:textId="77777777" w:rsidR="00251A38" w:rsidRDefault="00251A38" w:rsidP="00251A38">
    <w:pPr>
      <w:pStyle w:val="Encabezado"/>
      <w:jc w:val="center"/>
    </w:pPr>
  </w:p>
  <w:p w14:paraId="4FAAA592" w14:textId="77777777" w:rsidR="00251A38" w:rsidRDefault="00251A38" w:rsidP="00251A38">
    <w:pPr>
      <w:pStyle w:val="Encabezado"/>
    </w:pPr>
  </w:p>
  <w:p w14:paraId="609EA356" w14:textId="77777777" w:rsidR="00251A38" w:rsidRDefault="00251A38" w:rsidP="00251A38">
    <w:pPr>
      <w:pStyle w:val="Encabezado"/>
    </w:pPr>
  </w:p>
  <w:p w14:paraId="40ECF727" w14:textId="77777777" w:rsidR="00251A38" w:rsidRDefault="0048375E">
    <w:pPr>
      <w:pStyle w:val="Encabezado"/>
    </w:pPr>
    <w:r w:rsidRPr="0048375E">
      <w:t>“1983-2023. 40 Años de Democracia”</w:t>
    </w:r>
  </w:p>
  <w:p w14:paraId="5DD275FF" w14:textId="77777777" w:rsidR="0048375E" w:rsidRDefault="0048375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J+Vm0s5lD3nLQwGE7QkEsY1CmBsQNaNTUwFG5z/3Q1kzPcpP5B90FhErb/tEhKIKU6THlAxGXWId9v/Hv+QQg==" w:salt="aa6P3FNY5D4qmAVB2mJIC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A38"/>
    <w:rsid w:val="00002828"/>
    <w:rsid w:val="000364EC"/>
    <w:rsid w:val="00055E8B"/>
    <w:rsid w:val="00175114"/>
    <w:rsid w:val="001B722C"/>
    <w:rsid w:val="002338F1"/>
    <w:rsid w:val="00240561"/>
    <w:rsid w:val="00251A38"/>
    <w:rsid w:val="002645FC"/>
    <w:rsid w:val="00291A75"/>
    <w:rsid w:val="002C3166"/>
    <w:rsid w:val="002C65D8"/>
    <w:rsid w:val="003435A5"/>
    <w:rsid w:val="00357EBD"/>
    <w:rsid w:val="00380C7B"/>
    <w:rsid w:val="003A6F73"/>
    <w:rsid w:val="004005BF"/>
    <w:rsid w:val="00473AAC"/>
    <w:rsid w:val="0048375E"/>
    <w:rsid w:val="004F0385"/>
    <w:rsid w:val="0057636C"/>
    <w:rsid w:val="005A495F"/>
    <w:rsid w:val="005E3BA3"/>
    <w:rsid w:val="00604D7C"/>
    <w:rsid w:val="00664B89"/>
    <w:rsid w:val="006761F3"/>
    <w:rsid w:val="00677923"/>
    <w:rsid w:val="00707D6C"/>
    <w:rsid w:val="00721D51"/>
    <w:rsid w:val="00790C8B"/>
    <w:rsid w:val="0079445D"/>
    <w:rsid w:val="007D6173"/>
    <w:rsid w:val="008300DA"/>
    <w:rsid w:val="0084170D"/>
    <w:rsid w:val="008647AE"/>
    <w:rsid w:val="00865B11"/>
    <w:rsid w:val="00887969"/>
    <w:rsid w:val="008A2B87"/>
    <w:rsid w:val="008E4580"/>
    <w:rsid w:val="00914063"/>
    <w:rsid w:val="0092351B"/>
    <w:rsid w:val="00A645C7"/>
    <w:rsid w:val="00AB285B"/>
    <w:rsid w:val="00B840C4"/>
    <w:rsid w:val="00BC3E09"/>
    <w:rsid w:val="00BD492E"/>
    <w:rsid w:val="00C05AE3"/>
    <w:rsid w:val="00C13D3C"/>
    <w:rsid w:val="00C143AE"/>
    <w:rsid w:val="00C54B4F"/>
    <w:rsid w:val="00C66E27"/>
    <w:rsid w:val="00C939A1"/>
    <w:rsid w:val="00CC0A83"/>
    <w:rsid w:val="00E05A1F"/>
    <w:rsid w:val="00E14B94"/>
    <w:rsid w:val="00E54E83"/>
    <w:rsid w:val="00ED5CC3"/>
    <w:rsid w:val="00EE1972"/>
    <w:rsid w:val="00F02EA3"/>
    <w:rsid w:val="00F70C72"/>
    <w:rsid w:val="00FA4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01B02E"/>
  <w15:chartTrackingRefBased/>
  <w15:docId w15:val="{CD08BBED-373F-4302-A332-9C069F42C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2C31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styleId="Ttulo2">
    <w:name w:val="heading 2"/>
    <w:basedOn w:val="Normal"/>
    <w:link w:val="Ttulo2Car"/>
    <w:uiPriority w:val="9"/>
    <w:qFormat/>
    <w:rsid w:val="002C31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51A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1A38"/>
  </w:style>
  <w:style w:type="paragraph" w:styleId="Piedepgina">
    <w:name w:val="footer"/>
    <w:basedOn w:val="Normal"/>
    <w:link w:val="PiedepginaCar"/>
    <w:uiPriority w:val="99"/>
    <w:unhideWhenUsed/>
    <w:rsid w:val="00251A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1A38"/>
  </w:style>
  <w:style w:type="character" w:customStyle="1" w:styleId="Ttulo1Car">
    <w:name w:val="Título 1 Car"/>
    <w:basedOn w:val="Fuentedeprrafopredeter"/>
    <w:link w:val="Ttulo1"/>
    <w:uiPriority w:val="9"/>
    <w:rsid w:val="002C3166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2C3166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paragraph" w:styleId="Descripcin">
    <w:name w:val="caption"/>
    <w:basedOn w:val="Normal"/>
    <w:uiPriority w:val="35"/>
    <w:qFormat/>
    <w:rsid w:val="002C3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table" w:styleId="Tablaconcuadrcula">
    <w:name w:val="Table Grid"/>
    <w:basedOn w:val="Tablanormal"/>
    <w:uiPriority w:val="39"/>
    <w:rsid w:val="002645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E05A1F"/>
    <w:rPr>
      <w:color w:val="666666"/>
    </w:rPr>
  </w:style>
  <w:style w:type="paragraph" w:styleId="Prrafodelista">
    <w:name w:val="List Paragraph"/>
    <w:basedOn w:val="Normal"/>
    <w:uiPriority w:val="34"/>
    <w:qFormat/>
    <w:rsid w:val="00E05A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1EE2382B0104A0298031C8AE661B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E65B9-5E55-4C83-862E-45FB73B87BCA}"/>
      </w:docPartPr>
      <w:docPartBody>
        <w:p w:rsidR="00884482" w:rsidRDefault="00D838D9" w:rsidP="00D838D9">
          <w:pPr>
            <w:pStyle w:val="B1EE2382B0104A0298031C8AE661B568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9CE1A44C64949DAB9D93753F6CF5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CAB9E-0738-4F2B-B0D4-9FDAAA6E7D4C}"/>
      </w:docPartPr>
      <w:docPartBody>
        <w:p w:rsidR="00E16C7C" w:rsidRDefault="00934C45" w:rsidP="00934C45">
          <w:pPr>
            <w:pStyle w:val="B9CE1A44C64949DAB9D93753F6CF59B1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2959E2DFB4045CCBF41A7549EA55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932C6-5774-43F3-A45D-487FA4DD5EF5}"/>
      </w:docPartPr>
      <w:docPartBody>
        <w:p w:rsidR="00E16C7C" w:rsidRDefault="00934C45" w:rsidP="00934C45">
          <w:pPr>
            <w:pStyle w:val="A2959E2DFB4045CCBF41A7549EA55F8D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E1B4D50CA2347CEBC5378FA140B6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FB40C-88A9-4819-8FA1-E53B4E043DC3}"/>
      </w:docPartPr>
      <w:docPartBody>
        <w:p w:rsidR="00E16C7C" w:rsidRDefault="00934C45" w:rsidP="00934C45">
          <w:pPr>
            <w:pStyle w:val="EE1B4D50CA2347CEBC5378FA140B6247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0510667AE434A8C84F5B4B3858D5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BF465-A595-43AA-90F2-713B5424572B}"/>
      </w:docPartPr>
      <w:docPartBody>
        <w:p w:rsidR="00E16C7C" w:rsidRDefault="00934C45" w:rsidP="00934C45">
          <w:pPr>
            <w:pStyle w:val="F0510667AE434A8C84F5B4B3858D5C62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97E676B1FD84E5C81AE75A6B09DB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ED8DD-FF89-4A29-9FCA-A44EB21AC129}"/>
      </w:docPartPr>
      <w:docPartBody>
        <w:p w:rsidR="00E16C7C" w:rsidRDefault="00934C45" w:rsidP="00934C45">
          <w:pPr>
            <w:pStyle w:val="B97E676B1FD84E5C81AE75A6B09DB3AE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89F5FD044DB4155BA09E7AF109BB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54F6C-E3CF-4C31-9900-ABDF89AE2144}"/>
      </w:docPartPr>
      <w:docPartBody>
        <w:p w:rsidR="00E16C7C" w:rsidRDefault="00934C45" w:rsidP="00934C45">
          <w:pPr>
            <w:pStyle w:val="F89F5FD044DB4155BA09E7AF109BBAB9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51A"/>
    <w:rsid w:val="000C4436"/>
    <w:rsid w:val="00156848"/>
    <w:rsid w:val="001B551A"/>
    <w:rsid w:val="001E4982"/>
    <w:rsid w:val="00362513"/>
    <w:rsid w:val="00505D10"/>
    <w:rsid w:val="00513F29"/>
    <w:rsid w:val="00522C59"/>
    <w:rsid w:val="00806CC4"/>
    <w:rsid w:val="00847F40"/>
    <w:rsid w:val="00884482"/>
    <w:rsid w:val="00894885"/>
    <w:rsid w:val="00894E48"/>
    <w:rsid w:val="00907D16"/>
    <w:rsid w:val="00914546"/>
    <w:rsid w:val="00934C45"/>
    <w:rsid w:val="00AD7504"/>
    <w:rsid w:val="00B15329"/>
    <w:rsid w:val="00B625B3"/>
    <w:rsid w:val="00BF26A2"/>
    <w:rsid w:val="00C7701F"/>
    <w:rsid w:val="00CA7580"/>
    <w:rsid w:val="00D01628"/>
    <w:rsid w:val="00D052FE"/>
    <w:rsid w:val="00D838D9"/>
    <w:rsid w:val="00E16C7C"/>
    <w:rsid w:val="00E8565F"/>
    <w:rsid w:val="00ED1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AR" w:eastAsia="es-A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34C45"/>
  </w:style>
  <w:style w:type="paragraph" w:customStyle="1" w:styleId="7BA0D3AB16B54C1086AAF721E24542C4">
    <w:name w:val="7BA0D3AB16B54C1086AAF721E24542C4"/>
    <w:rsid w:val="00D838D9"/>
  </w:style>
  <w:style w:type="paragraph" w:customStyle="1" w:styleId="E73D0A1492A64705976F60F541985BF5">
    <w:name w:val="E73D0A1492A64705976F60F541985BF5"/>
    <w:rsid w:val="00D838D9"/>
  </w:style>
  <w:style w:type="paragraph" w:customStyle="1" w:styleId="CC4E600E29FA4712A53C5E5AABCE2202">
    <w:name w:val="CC4E600E29FA4712A53C5E5AABCE2202"/>
    <w:rsid w:val="00D838D9"/>
  </w:style>
  <w:style w:type="paragraph" w:customStyle="1" w:styleId="0A44AD21E786459CA8070FDB88D3DF5E">
    <w:name w:val="0A44AD21E786459CA8070FDB88D3DF5E"/>
    <w:rsid w:val="00D838D9"/>
  </w:style>
  <w:style w:type="paragraph" w:customStyle="1" w:styleId="33A9043868384B16A55D141E8546B76A">
    <w:name w:val="33A9043868384B16A55D141E8546B76A"/>
    <w:rsid w:val="00D838D9"/>
  </w:style>
  <w:style w:type="paragraph" w:customStyle="1" w:styleId="1DCBF4094EC54D098759258EB8C796A7">
    <w:name w:val="1DCBF4094EC54D098759258EB8C796A7"/>
    <w:rsid w:val="00D838D9"/>
  </w:style>
  <w:style w:type="paragraph" w:customStyle="1" w:styleId="E976D4929BAC40C589C6A230BE9B4080">
    <w:name w:val="E976D4929BAC40C589C6A230BE9B4080"/>
    <w:rsid w:val="00D838D9"/>
  </w:style>
  <w:style w:type="paragraph" w:customStyle="1" w:styleId="B1EE2382B0104A0298031C8AE661B568">
    <w:name w:val="B1EE2382B0104A0298031C8AE661B568"/>
    <w:rsid w:val="00D838D9"/>
  </w:style>
  <w:style w:type="paragraph" w:customStyle="1" w:styleId="B0CC0089BB67448A8670609815119FF8">
    <w:name w:val="B0CC0089BB67448A8670609815119FF8"/>
    <w:rsid w:val="00D838D9"/>
  </w:style>
  <w:style w:type="paragraph" w:customStyle="1" w:styleId="E89963B6703B491EA279DBD05A28A726">
    <w:name w:val="E89963B6703B491EA279DBD05A28A726"/>
    <w:rsid w:val="00D838D9"/>
  </w:style>
  <w:style w:type="paragraph" w:customStyle="1" w:styleId="ACDF5A9BE23F41729CAE102A7D704AA5">
    <w:name w:val="ACDF5A9BE23F41729CAE102A7D704AA5"/>
    <w:rsid w:val="00D838D9"/>
  </w:style>
  <w:style w:type="paragraph" w:customStyle="1" w:styleId="91EB34A2618D4FBF8409797146F29472">
    <w:name w:val="91EB34A2618D4FBF8409797146F29472"/>
    <w:rsid w:val="00D838D9"/>
  </w:style>
  <w:style w:type="paragraph" w:customStyle="1" w:styleId="2B90228621654B7DBB4D801BA2236106">
    <w:name w:val="2B90228621654B7DBB4D801BA2236106"/>
    <w:rsid w:val="00D838D9"/>
  </w:style>
  <w:style w:type="paragraph" w:customStyle="1" w:styleId="76278DBC7A804ECF8E5503E8E7AFED79">
    <w:name w:val="76278DBC7A804ECF8E5503E8E7AFED79"/>
    <w:rsid w:val="00D838D9"/>
  </w:style>
  <w:style w:type="paragraph" w:customStyle="1" w:styleId="4AFD69F474A14C4CBF6A2410F06DC939">
    <w:name w:val="4AFD69F474A14C4CBF6A2410F06DC939"/>
    <w:rsid w:val="00D838D9"/>
  </w:style>
  <w:style w:type="paragraph" w:customStyle="1" w:styleId="E89E4020F4BF4ABBBFF5FF5832F45D92">
    <w:name w:val="E89E4020F4BF4ABBBFF5FF5832F45D92"/>
    <w:rsid w:val="00D838D9"/>
  </w:style>
  <w:style w:type="paragraph" w:customStyle="1" w:styleId="CCD488A22C0549DF925C7E77C0B15187">
    <w:name w:val="CCD488A22C0549DF925C7E77C0B15187"/>
    <w:rsid w:val="00D838D9"/>
  </w:style>
  <w:style w:type="paragraph" w:customStyle="1" w:styleId="AC687C66110A461E88B139EB9752BC22">
    <w:name w:val="AC687C66110A461E88B139EB9752BC22"/>
    <w:rsid w:val="00D838D9"/>
  </w:style>
  <w:style w:type="paragraph" w:customStyle="1" w:styleId="DD815283581D4782BAB8F62CE149DA74">
    <w:name w:val="DD815283581D4782BAB8F62CE149DA74"/>
    <w:rsid w:val="00D838D9"/>
  </w:style>
  <w:style w:type="paragraph" w:customStyle="1" w:styleId="B992665413CD48DE97178C9582AE21EF">
    <w:name w:val="B992665413CD48DE97178C9582AE21EF"/>
    <w:rsid w:val="00D838D9"/>
  </w:style>
  <w:style w:type="paragraph" w:customStyle="1" w:styleId="A815C7EFB8AF48DFB81D3FB190A5349C">
    <w:name w:val="A815C7EFB8AF48DFB81D3FB190A5349C"/>
    <w:rsid w:val="00D838D9"/>
  </w:style>
  <w:style w:type="paragraph" w:customStyle="1" w:styleId="D32CA3FCFC2F49D28BE3F4E04279E49A">
    <w:name w:val="D32CA3FCFC2F49D28BE3F4E04279E49A"/>
    <w:rsid w:val="00D838D9"/>
  </w:style>
  <w:style w:type="paragraph" w:customStyle="1" w:styleId="3F86122B3887412E8EDFD8F46791F98F">
    <w:name w:val="3F86122B3887412E8EDFD8F46791F98F"/>
    <w:rsid w:val="00D838D9"/>
  </w:style>
  <w:style w:type="paragraph" w:customStyle="1" w:styleId="3B87023C83844CD09A6B17158027025A">
    <w:name w:val="3B87023C83844CD09A6B17158027025A"/>
    <w:rsid w:val="00D838D9"/>
  </w:style>
  <w:style w:type="paragraph" w:customStyle="1" w:styleId="CBD7455C870A4BDBA13274C04FBD8779">
    <w:name w:val="CBD7455C870A4BDBA13274C04FBD8779"/>
    <w:rsid w:val="00D838D9"/>
  </w:style>
  <w:style w:type="paragraph" w:customStyle="1" w:styleId="A55B69031871477CAF17B4B8393B7AAD">
    <w:name w:val="A55B69031871477CAF17B4B8393B7AAD"/>
    <w:rsid w:val="00D838D9"/>
  </w:style>
  <w:style w:type="paragraph" w:customStyle="1" w:styleId="C7A129AE27314EB79AB625BF42CF344D">
    <w:name w:val="C7A129AE27314EB79AB625BF42CF344D"/>
    <w:rsid w:val="00D838D9"/>
  </w:style>
  <w:style w:type="paragraph" w:customStyle="1" w:styleId="D0D8FBAE5947491299DD93B9FA8D301C">
    <w:name w:val="D0D8FBAE5947491299DD93B9FA8D301C"/>
    <w:rsid w:val="00D838D9"/>
  </w:style>
  <w:style w:type="paragraph" w:customStyle="1" w:styleId="FA403BB2433A405D92D8D62F31264264">
    <w:name w:val="FA403BB2433A405D92D8D62F31264264"/>
    <w:rsid w:val="00D838D9"/>
  </w:style>
  <w:style w:type="paragraph" w:customStyle="1" w:styleId="6829E64D94B44A3AB7B26FB5A077F0CA">
    <w:name w:val="6829E64D94B44A3AB7B26FB5A077F0CA"/>
    <w:rsid w:val="00D838D9"/>
  </w:style>
  <w:style w:type="paragraph" w:customStyle="1" w:styleId="105AAECF63FA4673ADFB9749000D152B">
    <w:name w:val="105AAECF63FA4673ADFB9749000D152B"/>
    <w:rsid w:val="00D838D9"/>
  </w:style>
  <w:style w:type="paragraph" w:customStyle="1" w:styleId="7EC7E260AEFD434CBFD0A4719996BC14">
    <w:name w:val="7EC7E260AEFD434CBFD0A4719996BC14"/>
    <w:rsid w:val="00D838D9"/>
  </w:style>
  <w:style w:type="paragraph" w:customStyle="1" w:styleId="2422DF2E6862476898BA5BA3C7C6B364">
    <w:name w:val="2422DF2E6862476898BA5BA3C7C6B364"/>
    <w:rsid w:val="00D838D9"/>
  </w:style>
  <w:style w:type="paragraph" w:customStyle="1" w:styleId="0235656E0C1747B098416E0D17642902">
    <w:name w:val="0235656E0C1747B098416E0D17642902"/>
    <w:rsid w:val="00D838D9"/>
  </w:style>
  <w:style w:type="paragraph" w:customStyle="1" w:styleId="7CA6D520F57D4B4CB3F5EC9C5A2AE24F">
    <w:name w:val="7CA6D520F57D4B4CB3F5EC9C5A2AE24F"/>
    <w:rsid w:val="00D838D9"/>
  </w:style>
  <w:style w:type="paragraph" w:customStyle="1" w:styleId="A41F396851194DEA8F0191625BE7CAC3">
    <w:name w:val="A41F396851194DEA8F0191625BE7CAC3"/>
    <w:rsid w:val="00D838D9"/>
  </w:style>
  <w:style w:type="paragraph" w:customStyle="1" w:styleId="30F9751376CC45D6AFB6F70337240931">
    <w:name w:val="30F9751376CC45D6AFB6F70337240931"/>
    <w:rsid w:val="00D838D9"/>
  </w:style>
  <w:style w:type="paragraph" w:customStyle="1" w:styleId="6A6F1ED90ECE40EE80FF9C952C1D0408">
    <w:name w:val="6A6F1ED90ECE40EE80FF9C952C1D0408"/>
    <w:rsid w:val="00D838D9"/>
  </w:style>
  <w:style w:type="paragraph" w:customStyle="1" w:styleId="9373344EF7214B6E96A4955CF31684EA">
    <w:name w:val="9373344EF7214B6E96A4955CF31684EA"/>
    <w:rsid w:val="00D838D9"/>
  </w:style>
  <w:style w:type="paragraph" w:customStyle="1" w:styleId="9EF501EB50194108A61D1B51109D7116">
    <w:name w:val="9EF501EB50194108A61D1B51109D7116"/>
    <w:rsid w:val="00D838D9"/>
  </w:style>
  <w:style w:type="paragraph" w:customStyle="1" w:styleId="B173ACC6475E43D6B48EED1CCAE23111">
    <w:name w:val="B173ACC6475E43D6B48EED1CCAE23111"/>
    <w:rsid w:val="00D838D9"/>
  </w:style>
  <w:style w:type="paragraph" w:customStyle="1" w:styleId="EEC78D379A2D4A2EADE80AE885570F68">
    <w:name w:val="EEC78D379A2D4A2EADE80AE885570F68"/>
    <w:rsid w:val="00D838D9"/>
  </w:style>
  <w:style w:type="paragraph" w:customStyle="1" w:styleId="77FACD2FBEE14779B7F66A74F2A57A3A">
    <w:name w:val="77FACD2FBEE14779B7F66A74F2A57A3A"/>
    <w:rsid w:val="00D838D9"/>
  </w:style>
  <w:style w:type="paragraph" w:customStyle="1" w:styleId="0184A8C3F02A4970848E9670CE997519">
    <w:name w:val="0184A8C3F02A4970848E9670CE997519"/>
    <w:rsid w:val="00D838D9"/>
  </w:style>
  <w:style w:type="paragraph" w:customStyle="1" w:styleId="916897B81DE44298AE15F1B863359273">
    <w:name w:val="916897B81DE44298AE15F1B863359273"/>
    <w:rsid w:val="00D838D9"/>
  </w:style>
  <w:style w:type="paragraph" w:customStyle="1" w:styleId="C1802CF952D84484B12AED2DAF9333F2">
    <w:name w:val="C1802CF952D84484B12AED2DAF9333F2"/>
    <w:rsid w:val="00D838D9"/>
  </w:style>
  <w:style w:type="paragraph" w:customStyle="1" w:styleId="BC6E765DD5924CAF95C4EA33820151E7">
    <w:name w:val="BC6E765DD5924CAF95C4EA33820151E7"/>
    <w:rsid w:val="00D838D9"/>
  </w:style>
  <w:style w:type="paragraph" w:customStyle="1" w:styleId="132A201FDC374797AECC5FFBDCAB84C9">
    <w:name w:val="132A201FDC374797AECC5FFBDCAB84C9"/>
    <w:rsid w:val="00D838D9"/>
  </w:style>
  <w:style w:type="paragraph" w:customStyle="1" w:styleId="DC893FA2F3D44F978F54682E132B176B">
    <w:name w:val="DC893FA2F3D44F978F54682E132B176B"/>
    <w:rsid w:val="00D838D9"/>
  </w:style>
  <w:style w:type="paragraph" w:customStyle="1" w:styleId="E8F7619EC08B4669BAE94A329F3877D1">
    <w:name w:val="E8F7619EC08B4669BAE94A329F3877D1"/>
    <w:rsid w:val="00D838D9"/>
  </w:style>
  <w:style w:type="paragraph" w:customStyle="1" w:styleId="16264CD6041945EB91D58B6CA3A92B63">
    <w:name w:val="16264CD6041945EB91D58B6CA3A92B63"/>
    <w:rsid w:val="00D838D9"/>
  </w:style>
  <w:style w:type="paragraph" w:customStyle="1" w:styleId="5AA346B07FB9489A8A841F6ECFF3B74A">
    <w:name w:val="5AA346B07FB9489A8A841F6ECFF3B74A"/>
    <w:rsid w:val="00D838D9"/>
  </w:style>
  <w:style w:type="paragraph" w:customStyle="1" w:styleId="9EF796A0AF424F7F91BDB870BC80EE58">
    <w:name w:val="9EF796A0AF424F7F91BDB870BC80EE58"/>
    <w:rsid w:val="00D838D9"/>
  </w:style>
  <w:style w:type="paragraph" w:customStyle="1" w:styleId="8F3755958B34406EBE7D99FBA8F139AE">
    <w:name w:val="8F3755958B34406EBE7D99FBA8F139AE"/>
    <w:rsid w:val="00D838D9"/>
  </w:style>
  <w:style w:type="paragraph" w:customStyle="1" w:styleId="9A6A156CF5EF41AFAE9A42C31F38C134">
    <w:name w:val="9A6A156CF5EF41AFAE9A42C31F38C134"/>
    <w:rsid w:val="00D838D9"/>
  </w:style>
  <w:style w:type="paragraph" w:customStyle="1" w:styleId="722CA89BB8D047C1B31CF344AADAE1AD">
    <w:name w:val="722CA89BB8D047C1B31CF344AADAE1AD"/>
    <w:rsid w:val="00D838D9"/>
  </w:style>
  <w:style w:type="paragraph" w:customStyle="1" w:styleId="9776889B4F594D8F9B317AC0A3F00E44">
    <w:name w:val="9776889B4F594D8F9B317AC0A3F00E44"/>
    <w:rsid w:val="00D838D9"/>
  </w:style>
  <w:style w:type="paragraph" w:customStyle="1" w:styleId="AFE7F4356E2A43EABA5FE26BD79EC659">
    <w:name w:val="AFE7F4356E2A43EABA5FE26BD79EC659"/>
    <w:rsid w:val="00D838D9"/>
  </w:style>
  <w:style w:type="paragraph" w:customStyle="1" w:styleId="92D4F9C939E2499AAC3A9A37FC87F89E">
    <w:name w:val="92D4F9C939E2499AAC3A9A37FC87F89E"/>
    <w:rsid w:val="00D838D9"/>
  </w:style>
  <w:style w:type="paragraph" w:customStyle="1" w:styleId="DDDAC0F5D9AC47D68035C8EA0792E491">
    <w:name w:val="DDDAC0F5D9AC47D68035C8EA0792E491"/>
    <w:rsid w:val="00D838D9"/>
  </w:style>
  <w:style w:type="paragraph" w:customStyle="1" w:styleId="88558C05E0D24DF7B9AB85E06EC16F1E">
    <w:name w:val="88558C05E0D24DF7B9AB85E06EC16F1E"/>
    <w:rsid w:val="00D838D9"/>
  </w:style>
  <w:style w:type="paragraph" w:customStyle="1" w:styleId="07157F8D0C8D4DCC8600979215F568D4">
    <w:name w:val="07157F8D0C8D4DCC8600979215F568D4"/>
    <w:rsid w:val="00D838D9"/>
  </w:style>
  <w:style w:type="paragraph" w:customStyle="1" w:styleId="5673CC4861C84C67AB9A59F0930C4CA8">
    <w:name w:val="5673CC4861C84C67AB9A59F0930C4CA8"/>
    <w:rsid w:val="00D838D9"/>
  </w:style>
  <w:style w:type="paragraph" w:customStyle="1" w:styleId="7EA83FB4AF2A4A228FB1E9EC0583DF21">
    <w:name w:val="7EA83FB4AF2A4A228FB1E9EC0583DF21"/>
    <w:rsid w:val="00D838D9"/>
  </w:style>
  <w:style w:type="paragraph" w:customStyle="1" w:styleId="4521AE773DFC44D1951FC0963FB5C852">
    <w:name w:val="4521AE773DFC44D1951FC0963FB5C852"/>
    <w:rsid w:val="00D838D9"/>
  </w:style>
  <w:style w:type="paragraph" w:customStyle="1" w:styleId="CF63C93709644ADCB88551213CACAD00">
    <w:name w:val="CF63C93709644ADCB88551213CACAD00"/>
    <w:rsid w:val="00D838D9"/>
  </w:style>
  <w:style w:type="paragraph" w:customStyle="1" w:styleId="C9D100B651C5401D93B5DA3DFDDBDC4C">
    <w:name w:val="C9D100B651C5401D93B5DA3DFDDBDC4C"/>
    <w:rsid w:val="00D838D9"/>
  </w:style>
  <w:style w:type="paragraph" w:customStyle="1" w:styleId="1EEEFC91BD0045188E3BEC8C061B65A3">
    <w:name w:val="1EEEFC91BD0045188E3BEC8C061B65A3"/>
    <w:rsid w:val="00D838D9"/>
  </w:style>
  <w:style w:type="paragraph" w:customStyle="1" w:styleId="CE9AA65058794E32B0B5AC33D8369584">
    <w:name w:val="CE9AA65058794E32B0B5AC33D8369584"/>
    <w:rsid w:val="00D838D9"/>
  </w:style>
  <w:style w:type="paragraph" w:customStyle="1" w:styleId="1B8F77CF2D40425BA5D0427A5991805B">
    <w:name w:val="1B8F77CF2D40425BA5D0427A5991805B"/>
    <w:rsid w:val="00D838D9"/>
  </w:style>
  <w:style w:type="paragraph" w:customStyle="1" w:styleId="34EA853BEE954203B0D1B3F3DF999047">
    <w:name w:val="34EA853BEE954203B0D1B3F3DF999047"/>
    <w:rsid w:val="00D838D9"/>
  </w:style>
  <w:style w:type="paragraph" w:customStyle="1" w:styleId="52593E2803D247939E330490B196AD70">
    <w:name w:val="52593E2803D247939E330490B196AD70"/>
    <w:rsid w:val="00D838D9"/>
  </w:style>
  <w:style w:type="paragraph" w:customStyle="1" w:styleId="982BBE939BA044A4B4EF8C17B81068C4">
    <w:name w:val="982BBE939BA044A4B4EF8C17B81068C4"/>
    <w:rsid w:val="00D838D9"/>
  </w:style>
  <w:style w:type="paragraph" w:customStyle="1" w:styleId="9441585F92C84AFAAE45D7581572CA3F">
    <w:name w:val="9441585F92C84AFAAE45D7581572CA3F"/>
    <w:rsid w:val="00D838D9"/>
  </w:style>
  <w:style w:type="paragraph" w:customStyle="1" w:styleId="1185A1E5450940F994FEFE3DB65C73C0">
    <w:name w:val="1185A1E5450940F994FEFE3DB65C73C0"/>
    <w:rsid w:val="00D838D9"/>
  </w:style>
  <w:style w:type="paragraph" w:customStyle="1" w:styleId="A9742995EB664F51A7249F5AC6B65880">
    <w:name w:val="A9742995EB664F51A7249F5AC6B65880"/>
    <w:rsid w:val="00D838D9"/>
  </w:style>
  <w:style w:type="paragraph" w:customStyle="1" w:styleId="7CE437D0311D43EDACC8D23F3BA4AB88">
    <w:name w:val="7CE437D0311D43EDACC8D23F3BA4AB88"/>
    <w:rsid w:val="00D838D9"/>
  </w:style>
  <w:style w:type="paragraph" w:customStyle="1" w:styleId="13732B3952DD47579FE1B6F108CF6B42">
    <w:name w:val="13732B3952DD47579FE1B6F108CF6B42"/>
    <w:rsid w:val="00D838D9"/>
  </w:style>
  <w:style w:type="paragraph" w:customStyle="1" w:styleId="83D3E97D8FC041DD80F27F26841AE762">
    <w:name w:val="83D3E97D8FC041DD80F27F26841AE762"/>
    <w:rsid w:val="00D838D9"/>
  </w:style>
  <w:style w:type="paragraph" w:customStyle="1" w:styleId="C921EAD31D4D4DA18364A52E3F297944">
    <w:name w:val="C921EAD31D4D4DA18364A52E3F297944"/>
    <w:rsid w:val="00D838D9"/>
  </w:style>
  <w:style w:type="paragraph" w:customStyle="1" w:styleId="15FA08C39C6F4A03BA3C6183D92353D4">
    <w:name w:val="15FA08C39C6F4A03BA3C6183D92353D4"/>
    <w:rsid w:val="00D838D9"/>
  </w:style>
  <w:style w:type="paragraph" w:customStyle="1" w:styleId="89A39DBED6D340C4B18E75CF6E20A731">
    <w:name w:val="89A39DBED6D340C4B18E75CF6E20A731"/>
    <w:rsid w:val="00D838D9"/>
  </w:style>
  <w:style w:type="paragraph" w:customStyle="1" w:styleId="D6E65DF84E134683B0BC521202255CE4">
    <w:name w:val="D6E65DF84E134683B0BC521202255CE4"/>
    <w:rsid w:val="00D838D9"/>
  </w:style>
  <w:style w:type="paragraph" w:customStyle="1" w:styleId="A345F7CAAD684515A8A807849A386548">
    <w:name w:val="A345F7CAAD684515A8A807849A386548"/>
    <w:rsid w:val="00D838D9"/>
  </w:style>
  <w:style w:type="paragraph" w:customStyle="1" w:styleId="75B7D8E0206740C799E60AD796CAC144">
    <w:name w:val="75B7D8E0206740C799E60AD796CAC144"/>
    <w:rsid w:val="00D838D9"/>
  </w:style>
  <w:style w:type="paragraph" w:customStyle="1" w:styleId="BF0A0027159A4046B8025EBB02AC627F">
    <w:name w:val="BF0A0027159A4046B8025EBB02AC627F"/>
    <w:rsid w:val="00D838D9"/>
  </w:style>
  <w:style w:type="paragraph" w:customStyle="1" w:styleId="905FC3CE770A4B6CB8EDB7FD3590B9A6">
    <w:name w:val="905FC3CE770A4B6CB8EDB7FD3590B9A6"/>
    <w:rsid w:val="00D838D9"/>
  </w:style>
  <w:style w:type="paragraph" w:customStyle="1" w:styleId="4071BB1CF36548FC9A0EDC7307E5445B">
    <w:name w:val="4071BB1CF36548FC9A0EDC7307E5445B"/>
    <w:rsid w:val="00D838D9"/>
  </w:style>
  <w:style w:type="paragraph" w:customStyle="1" w:styleId="A7A61F1B895E404E88F834D45556C1DA">
    <w:name w:val="A7A61F1B895E404E88F834D45556C1DA"/>
    <w:rsid w:val="00D838D9"/>
  </w:style>
  <w:style w:type="paragraph" w:customStyle="1" w:styleId="CDEB025461AD4C94B49F7C35463E6F6B">
    <w:name w:val="CDEB025461AD4C94B49F7C35463E6F6B"/>
    <w:rsid w:val="00D838D9"/>
  </w:style>
  <w:style w:type="paragraph" w:customStyle="1" w:styleId="C8821C713B624A81B26EF5F03583E5F7">
    <w:name w:val="C8821C713B624A81B26EF5F03583E5F7"/>
    <w:rsid w:val="00D838D9"/>
  </w:style>
  <w:style w:type="paragraph" w:customStyle="1" w:styleId="C5EB2E8954BB49DD9BBD8D95FB3C2A18">
    <w:name w:val="C5EB2E8954BB49DD9BBD8D95FB3C2A18"/>
    <w:rsid w:val="00D838D9"/>
  </w:style>
  <w:style w:type="paragraph" w:customStyle="1" w:styleId="419EAC16D76C410D9A9519DB006B603F">
    <w:name w:val="419EAC16D76C410D9A9519DB006B603F"/>
    <w:rsid w:val="00D838D9"/>
  </w:style>
  <w:style w:type="paragraph" w:customStyle="1" w:styleId="2CA3C8A3FB404B68AAD272D8F50AFCA1">
    <w:name w:val="2CA3C8A3FB404B68AAD272D8F50AFCA1"/>
    <w:rsid w:val="00D838D9"/>
  </w:style>
  <w:style w:type="paragraph" w:customStyle="1" w:styleId="3107E12C014F4D27ABB03B7BCE90BA4C">
    <w:name w:val="3107E12C014F4D27ABB03B7BCE90BA4C"/>
    <w:rsid w:val="00D838D9"/>
  </w:style>
  <w:style w:type="paragraph" w:customStyle="1" w:styleId="561FA187C0074E90A714160893D33FB4">
    <w:name w:val="561FA187C0074E90A714160893D33FB4"/>
    <w:rsid w:val="00D838D9"/>
  </w:style>
  <w:style w:type="paragraph" w:customStyle="1" w:styleId="11D6079417A64088AABD0274252FBD31">
    <w:name w:val="11D6079417A64088AABD0274252FBD31"/>
    <w:rsid w:val="00D838D9"/>
  </w:style>
  <w:style w:type="paragraph" w:customStyle="1" w:styleId="754C4F12C37E4F1BA490F444E99112A2">
    <w:name w:val="754C4F12C37E4F1BA490F444E99112A2"/>
    <w:rsid w:val="00D838D9"/>
  </w:style>
  <w:style w:type="paragraph" w:customStyle="1" w:styleId="DC1A1ED496FC44C8A8D5A4F9360F20FD">
    <w:name w:val="DC1A1ED496FC44C8A8D5A4F9360F20FD"/>
    <w:rsid w:val="00847F40"/>
  </w:style>
  <w:style w:type="paragraph" w:customStyle="1" w:styleId="A11F7A5719F8416FA9715901D46E3CC4">
    <w:name w:val="A11F7A5719F8416FA9715901D46E3CC4"/>
    <w:rsid w:val="00847F40"/>
  </w:style>
  <w:style w:type="paragraph" w:customStyle="1" w:styleId="720CA16676394426B23A56F697DDD39B">
    <w:name w:val="720CA16676394426B23A56F697DDD39B"/>
    <w:rsid w:val="00847F40"/>
  </w:style>
  <w:style w:type="paragraph" w:customStyle="1" w:styleId="DCDFBD18C1CB4DFF9075575D69015B74">
    <w:name w:val="DCDFBD18C1CB4DFF9075575D69015B74"/>
    <w:rsid w:val="00847F40"/>
  </w:style>
  <w:style w:type="paragraph" w:customStyle="1" w:styleId="47358F20842D4A0386C84869126B2385">
    <w:name w:val="47358F20842D4A0386C84869126B2385"/>
    <w:rsid w:val="00847F40"/>
  </w:style>
  <w:style w:type="paragraph" w:customStyle="1" w:styleId="6C609D41D72D4A96865E9AE50989FA3A">
    <w:name w:val="6C609D41D72D4A96865E9AE50989FA3A"/>
    <w:rsid w:val="00847F40"/>
  </w:style>
  <w:style w:type="paragraph" w:customStyle="1" w:styleId="C4D7C450F115431DB2EFC7AAE57F1102">
    <w:name w:val="C4D7C450F115431DB2EFC7AAE57F1102"/>
    <w:rsid w:val="00847F40"/>
  </w:style>
  <w:style w:type="paragraph" w:customStyle="1" w:styleId="56267AF2603B4CC99658414367836487">
    <w:name w:val="56267AF2603B4CC99658414367836487"/>
    <w:rsid w:val="00847F40"/>
  </w:style>
  <w:style w:type="paragraph" w:customStyle="1" w:styleId="9D091527E19A46D7B1788BE8076F4361">
    <w:name w:val="9D091527E19A46D7B1788BE8076F4361"/>
    <w:rsid w:val="00847F40"/>
  </w:style>
  <w:style w:type="paragraph" w:customStyle="1" w:styleId="D0A53B38A93540EDBF54ED6CE9218251">
    <w:name w:val="D0A53B38A93540EDBF54ED6CE9218251"/>
    <w:rsid w:val="00847F40"/>
  </w:style>
  <w:style w:type="paragraph" w:customStyle="1" w:styleId="88C8C40DB79541EFAFBCACF002194644">
    <w:name w:val="88C8C40DB79541EFAFBCACF002194644"/>
    <w:rsid w:val="00847F40"/>
  </w:style>
  <w:style w:type="paragraph" w:customStyle="1" w:styleId="DEC32886FC304523B072EEA00998B155">
    <w:name w:val="DEC32886FC304523B072EEA00998B155"/>
    <w:rsid w:val="00847F40"/>
  </w:style>
  <w:style w:type="paragraph" w:customStyle="1" w:styleId="064CB619FC114CE790D6EBEC1C3F91CC">
    <w:name w:val="064CB619FC114CE790D6EBEC1C3F91CC"/>
    <w:rsid w:val="00847F40"/>
  </w:style>
  <w:style w:type="paragraph" w:customStyle="1" w:styleId="4B473847DF24459CA8D4ECECE8C41123">
    <w:name w:val="4B473847DF24459CA8D4ECECE8C41123"/>
    <w:rsid w:val="00847F40"/>
  </w:style>
  <w:style w:type="paragraph" w:customStyle="1" w:styleId="0EB7A590853542BD8862127117045A77">
    <w:name w:val="0EB7A590853542BD8862127117045A77"/>
    <w:rsid w:val="00847F40"/>
  </w:style>
  <w:style w:type="paragraph" w:customStyle="1" w:styleId="FC30DC4444AB405FAD363E24431F3E1F">
    <w:name w:val="FC30DC4444AB405FAD363E24431F3E1F"/>
    <w:rsid w:val="00847F40"/>
  </w:style>
  <w:style w:type="paragraph" w:customStyle="1" w:styleId="7C3C25401C06488FA519B67D6B9181C5">
    <w:name w:val="7C3C25401C06488FA519B67D6B9181C5"/>
    <w:rsid w:val="00847F40"/>
  </w:style>
  <w:style w:type="paragraph" w:customStyle="1" w:styleId="4181C3C1A95A4E1D8BA0DA7321F9791F">
    <w:name w:val="4181C3C1A95A4E1D8BA0DA7321F9791F"/>
    <w:rsid w:val="00847F40"/>
  </w:style>
  <w:style w:type="paragraph" w:customStyle="1" w:styleId="EEE46828E8DC4FF4A05278D6123D827E">
    <w:name w:val="EEE46828E8DC4FF4A05278D6123D827E"/>
    <w:rsid w:val="00847F40"/>
  </w:style>
  <w:style w:type="paragraph" w:customStyle="1" w:styleId="0BBB90D5DA444848B98823EBEE518CE5">
    <w:name w:val="0BBB90D5DA444848B98823EBEE518CE5"/>
    <w:rsid w:val="00847F40"/>
  </w:style>
  <w:style w:type="paragraph" w:customStyle="1" w:styleId="E6053B7050E14B80B4178CBF608C1A20">
    <w:name w:val="E6053B7050E14B80B4178CBF608C1A20"/>
    <w:rsid w:val="00847F40"/>
  </w:style>
  <w:style w:type="paragraph" w:customStyle="1" w:styleId="E2A15524AD90438F8E053BFC515A2E0A">
    <w:name w:val="E2A15524AD90438F8E053BFC515A2E0A"/>
    <w:rsid w:val="00847F40"/>
  </w:style>
  <w:style w:type="paragraph" w:customStyle="1" w:styleId="4BB26CB574D54D80AB6A0F5B931BF803">
    <w:name w:val="4BB26CB574D54D80AB6A0F5B931BF803"/>
    <w:rsid w:val="00B625B3"/>
  </w:style>
  <w:style w:type="paragraph" w:customStyle="1" w:styleId="B9CE1A44C64949DAB9D93753F6CF59B1">
    <w:name w:val="B9CE1A44C64949DAB9D93753F6CF59B1"/>
    <w:rsid w:val="00934C45"/>
    <w:rPr>
      <w:kern w:val="0"/>
      <w14:ligatures w14:val="none"/>
    </w:rPr>
  </w:style>
  <w:style w:type="paragraph" w:customStyle="1" w:styleId="A2959E2DFB4045CCBF41A7549EA55F8D">
    <w:name w:val="A2959E2DFB4045CCBF41A7549EA55F8D"/>
    <w:rsid w:val="00934C45"/>
    <w:rPr>
      <w:kern w:val="0"/>
      <w14:ligatures w14:val="none"/>
    </w:rPr>
  </w:style>
  <w:style w:type="paragraph" w:customStyle="1" w:styleId="EE1B4D50CA2347CEBC5378FA140B6247">
    <w:name w:val="EE1B4D50CA2347CEBC5378FA140B6247"/>
    <w:rsid w:val="00934C45"/>
    <w:rPr>
      <w:kern w:val="0"/>
      <w14:ligatures w14:val="none"/>
    </w:rPr>
  </w:style>
  <w:style w:type="paragraph" w:customStyle="1" w:styleId="F0510667AE434A8C84F5B4B3858D5C62">
    <w:name w:val="F0510667AE434A8C84F5B4B3858D5C62"/>
    <w:rsid w:val="00934C45"/>
    <w:rPr>
      <w:kern w:val="0"/>
      <w14:ligatures w14:val="none"/>
    </w:rPr>
  </w:style>
  <w:style w:type="paragraph" w:customStyle="1" w:styleId="B97E676B1FD84E5C81AE75A6B09DB3AE">
    <w:name w:val="B97E676B1FD84E5C81AE75A6B09DB3AE"/>
    <w:rsid w:val="00934C45"/>
    <w:rPr>
      <w:kern w:val="0"/>
      <w14:ligatures w14:val="none"/>
    </w:rPr>
  </w:style>
  <w:style w:type="paragraph" w:customStyle="1" w:styleId="F89F5FD044DB4155BA09E7AF109BBAB9">
    <w:name w:val="F89F5FD044DB4155BA09E7AF109BBAB9"/>
    <w:rsid w:val="00934C45"/>
    <w:rPr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7F5FB-CDE4-4E04-B658-B75AB99F1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31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CABA</Company>
  <LinksUpToDate>false</LinksUpToDate>
  <CharactersWithSpaces>2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Susana Catalin</dc:creator>
  <cp:keywords/>
  <dc:description/>
  <cp:lastModifiedBy>Diego Alberto Dolabjian</cp:lastModifiedBy>
  <cp:revision>11</cp:revision>
  <dcterms:created xsi:type="dcterms:W3CDTF">2023-05-04T15:51:00Z</dcterms:created>
  <dcterms:modified xsi:type="dcterms:W3CDTF">2023-05-24T18:53:00Z</dcterms:modified>
</cp:coreProperties>
</file>